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14:paraId="678AC3FB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 района Чувашской Республики</w:t>
      </w:r>
    </w:p>
    <w:p w14:paraId="3DEFA6B8" w14:textId="77777777" w:rsidR="00BE54BF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BE54BF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</w:t>
      </w:r>
      <w:r w:rsidRPr="00C422A8">
        <w:rPr>
          <w:rFonts w:ascii="Times New Roman" w:hAnsi="Times New Roman" w:cs="Times New Roman"/>
          <w:b/>
          <w:sz w:val="26"/>
          <w:szCs w:val="26"/>
        </w:rPr>
        <w:t>»</w:t>
      </w:r>
    </w:p>
    <w:p w14:paraId="518D68EC" w14:textId="6FC2DB73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64210C">
        <w:rPr>
          <w:rFonts w:ascii="Times New Roman" w:hAnsi="Times New Roman" w:cs="Times New Roman"/>
          <w:b/>
          <w:sz w:val="26"/>
          <w:szCs w:val="26"/>
        </w:rPr>
        <w:t xml:space="preserve">23 </w:t>
      </w:r>
      <w:r w:rsidRPr="00C422A8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1A5388CA" w:rsidR="00C422A8" w:rsidRPr="00C422A8" w:rsidRDefault="00BE54B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ГОЧС и специальных программ </w:t>
      </w:r>
      <w:r w:rsidR="002109EF" w:rsidRPr="002109EF">
        <w:rPr>
          <w:rFonts w:ascii="Times New Roman" w:hAnsi="Times New Roman"/>
          <w:b/>
          <w:sz w:val="26"/>
          <w:szCs w:val="26"/>
        </w:rPr>
        <w:t>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Н.И. Васильев</w:t>
      </w:r>
    </w:p>
    <w:p w14:paraId="761A279E" w14:textId="7680187D" w:rsidR="00D92831" w:rsidRPr="0037134B" w:rsidRDefault="00BE54B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9</w:t>
      </w:r>
      <w:r w:rsidR="00D92831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51</w:t>
      </w:r>
    </w:p>
    <w:p w14:paraId="646EBC47" w14:textId="54836B7C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BE54BF">
        <w:rPr>
          <w:rFonts w:ascii="Times New Roman" w:hAnsi="Times New Roman"/>
          <w:b/>
          <w:sz w:val="26"/>
          <w:szCs w:val="26"/>
          <w:lang w:val="en-US"/>
        </w:rPr>
        <w:t>gochs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63F14A9E" w14:textId="77777777"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49B73DE2" w14:textId="77777777" w:rsidR="00D86D2F" w:rsidRDefault="00D813FB" w:rsidP="00B22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BE54BF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7F554B4" w14:textId="6DB8F59F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64210C">
        <w:rPr>
          <w:rFonts w:ascii="Times New Roman" w:hAnsi="Times New Roman"/>
          <w:b/>
          <w:sz w:val="24"/>
          <w:szCs w:val="24"/>
        </w:rPr>
        <w:t>2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BF6444" w14:textId="13F78224" w:rsidR="002F5E82" w:rsidRPr="00BE54BF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BE54BF" w:rsidRPr="00BE54BF">
        <w:rPr>
          <w:rFonts w:ascii="Times New Roman" w:hAnsi="Times New Roman" w:cs="Times New Roman"/>
          <w:sz w:val="26"/>
          <w:szCs w:val="26"/>
        </w:rPr>
        <w:t>Повышение безопасности жизнедеятельности населения и территорий</w:t>
      </w:r>
      <w:r w:rsidRPr="00BE54BF">
        <w:rPr>
          <w:rFonts w:ascii="Times New Roman" w:hAnsi="Times New Roman" w:cs="Times New Roman"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Красноармейского района от </w:t>
      </w:r>
      <w:r w:rsidR="00D86D2F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D86D2F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>.20</w:t>
      </w:r>
      <w:r w:rsidR="00D86D2F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6D2F">
        <w:rPr>
          <w:rFonts w:ascii="Times New Roman" w:hAnsi="Times New Roman" w:cs="Times New Roman"/>
          <w:sz w:val="24"/>
          <w:szCs w:val="24"/>
        </w:rPr>
        <w:t>158</w:t>
      </w:r>
      <w:r w:rsidR="00BE54BF" w:rsidRPr="00BE54BF">
        <w:rPr>
          <w:rFonts w:ascii="Times New Roman" w:hAnsi="Times New Roman" w:cs="Times New Roman"/>
          <w:sz w:val="24"/>
          <w:szCs w:val="24"/>
        </w:rPr>
        <w:t xml:space="preserve"> </w:t>
      </w:r>
      <w:r w:rsidR="00BE54BF" w:rsidRPr="00BE54BF">
        <w:rPr>
          <w:rFonts w:ascii="Times New Roman" w:hAnsi="Times New Roman" w:cs="Times New Roman"/>
          <w:sz w:val="26"/>
          <w:szCs w:val="26"/>
        </w:rPr>
        <w:t>(с изм. от 27.06.2019 № 415, 02.12.2019 № 691, 13.05.2020 № 209).</w:t>
      </w:r>
    </w:p>
    <w:p w14:paraId="4E766D9A" w14:textId="07898F2E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BE54BF" w:rsidRPr="00BE54BF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14:paraId="3057922D" w14:textId="2C813209" w:rsidR="00855A65" w:rsidRPr="00BE54BF" w:rsidRDefault="00855A65" w:rsidP="00855A65">
      <w:pPr>
        <w:pStyle w:val="ad"/>
        <w:numPr>
          <w:ilvl w:val="0"/>
          <w:numId w:val="1"/>
        </w:numPr>
        <w:jc w:val="both"/>
      </w:pPr>
      <w:r w:rsidRPr="00BE54BF">
        <w:rPr>
          <w:rFonts w:eastAsiaTheme="minorHAnsi"/>
        </w:rPr>
        <w:t>«</w:t>
      </w:r>
      <w:r w:rsidR="00BE54BF" w:rsidRPr="00BE54BF"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Pr="00BE54BF">
        <w:t xml:space="preserve">»; </w:t>
      </w:r>
      <w:r w:rsidRPr="00BE54BF">
        <w:tab/>
      </w:r>
    </w:p>
    <w:p w14:paraId="2A8F8B09" w14:textId="0A2E3FB2" w:rsidR="00855A65" w:rsidRPr="00BE54BF" w:rsidRDefault="00855A65" w:rsidP="00855A65">
      <w:pPr>
        <w:pStyle w:val="ad"/>
        <w:numPr>
          <w:ilvl w:val="0"/>
          <w:numId w:val="1"/>
        </w:numPr>
        <w:jc w:val="both"/>
      </w:pPr>
      <w:r w:rsidRPr="00BE54BF">
        <w:t>«</w:t>
      </w:r>
      <w:r w:rsidR="00BE54BF" w:rsidRPr="00BE54BF">
        <w:t>Профилактика терроризма и экстремистской деятельности</w:t>
      </w:r>
      <w:r w:rsidRPr="00BE54BF">
        <w:t>»</w:t>
      </w:r>
    </w:p>
    <w:p w14:paraId="5FD5A512" w14:textId="5DEC6C27" w:rsidR="00855A65" w:rsidRPr="00BE54BF" w:rsidRDefault="00855A65" w:rsidP="00855A65">
      <w:pPr>
        <w:pStyle w:val="ad"/>
        <w:numPr>
          <w:ilvl w:val="0"/>
          <w:numId w:val="1"/>
        </w:numPr>
        <w:jc w:val="both"/>
      </w:pPr>
      <w:r w:rsidRPr="00BE54BF">
        <w:t>«</w:t>
      </w:r>
      <w:r w:rsidR="00BE54BF" w:rsidRPr="00BE54BF">
        <w:t>Построение (развитие) аппаратно-программного комплекса «Безопасный город»</w:t>
      </w:r>
      <w:r w:rsidRPr="00BE54BF">
        <w:t>»</w:t>
      </w:r>
    </w:p>
    <w:p w14:paraId="542417E2" w14:textId="51FDEC22" w:rsidR="002F5E82" w:rsidRPr="00122B82" w:rsidRDefault="002F5E82" w:rsidP="00BE54BF">
      <w:pPr>
        <w:pStyle w:val="ad"/>
        <w:ind w:left="1069"/>
        <w:jc w:val="both"/>
      </w:pPr>
    </w:p>
    <w:p w14:paraId="2F8D06B6" w14:textId="419B6C6D" w:rsidR="00D86D2F" w:rsidRPr="00122B82" w:rsidRDefault="002F5E82" w:rsidP="0064210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64210C">
        <w:rPr>
          <w:rFonts w:ascii="Times New Roman" w:hAnsi="Times New Roman" w:cs="Times New Roman"/>
          <w:sz w:val="24"/>
          <w:szCs w:val="24"/>
        </w:rPr>
        <w:t>23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64210C" w:rsidRPr="0064210C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3 290 327,00</w:t>
      </w:r>
      <w:r w:rsidR="0064210C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рублей, фактическое исполнение составило в сумме </w:t>
      </w:r>
      <w:r w:rsidR="0064210C" w:rsidRPr="0064210C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>3 285 327,00</w:t>
      </w:r>
      <w:r w:rsidR="0064210C">
        <w:rPr>
          <w:rFonts w:ascii="Arial CYR" w:eastAsia="Times New Roman" w:hAnsi="Arial CYR" w:cs="Arial CYR"/>
          <w:b/>
          <w:bCs/>
          <w:color w:val="000000"/>
          <w:sz w:val="20"/>
          <w:szCs w:val="20"/>
          <w:lang w:eastAsia="ru-RU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>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BE54BF">
        <w:rPr>
          <w:rFonts w:ascii="Times New Roman" w:hAnsi="Times New Roman" w:cs="Times New Roman"/>
          <w:sz w:val="24"/>
          <w:szCs w:val="24"/>
        </w:rPr>
        <w:t>9</w:t>
      </w:r>
      <w:r w:rsidR="0064210C">
        <w:rPr>
          <w:rFonts w:ascii="Times New Roman" w:hAnsi="Times New Roman" w:cs="Times New Roman"/>
          <w:sz w:val="24"/>
          <w:szCs w:val="24"/>
        </w:rPr>
        <w:t>9</w:t>
      </w:r>
      <w:r w:rsidR="00D86D2F">
        <w:rPr>
          <w:rFonts w:ascii="Times New Roman" w:hAnsi="Times New Roman" w:cs="Times New Roman"/>
          <w:sz w:val="24"/>
          <w:szCs w:val="24"/>
        </w:rPr>
        <w:t>,</w:t>
      </w:r>
      <w:r w:rsidR="0064210C">
        <w:rPr>
          <w:rFonts w:ascii="Times New Roman" w:hAnsi="Times New Roman" w:cs="Times New Roman"/>
          <w:sz w:val="24"/>
          <w:szCs w:val="24"/>
        </w:rPr>
        <w:t>85</w:t>
      </w:r>
      <w:r w:rsidR="00D86D2F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  <w:r w:rsidR="00D86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1995A" w14:textId="77777777"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84EF34" w14:textId="722EEFE4"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 xml:space="preserve">Сведения  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D86D2F">
        <w:rPr>
          <w:rFonts w:ascii="Times New Roman" w:hAnsi="Times New Roman" w:cs="Times New Roman"/>
          <w:b/>
          <w:sz w:val="26"/>
          <w:szCs w:val="26"/>
        </w:rPr>
        <w:t>Повышение безопасности жизнедеятельности населения и территорий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8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157"/>
        <w:gridCol w:w="165"/>
        <w:gridCol w:w="1418"/>
      </w:tblGrid>
      <w:tr w:rsidR="000409F7" w:rsidRPr="000409F7" w14:paraId="476D22C8" w14:textId="77777777" w:rsidTr="00A52B12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65214136" w14:textId="77777777" w:rsidTr="00A52B12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A52B12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14:paraId="1B13C7C9" w14:textId="77777777" w:rsidTr="00A52B12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5B7FE0A8" w:rsidR="000409F7" w:rsidRPr="00BE54BF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E54BF" w:rsidRPr="00BE54B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="004A2336" w:rsidRPr="00BE54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52B12" w:rsidRPr="000409F7" w14:paraId="09A54862" w14:textId="77777777" w:rsidTr="00A52B1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7777777" w:rsidR="00A52B12" w:rsidRPr="000409F7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01" w14:textId="07394691" w:rsidR="00A52B12" w:rsidRPr="00BE54BF" w:rsidRDefault="00A52B12" w:rsidP="00122B82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40FD170C" w:rsidR="00A52B12" w:rsidRPr="00BE54BF" w:rsidRDefault="00A52B12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546663D6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7B75DA09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59167585" w:rsidR="00A52B12" w:rsidRPr="000409F7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5A841015" w:rsidR="00A52B12" w:rsidRPr="000409F7" w:rsidRDefault="00A52B12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16B88097" w:rsidR="00A52B12" w:rsidRPr="000409F7" w:rsidRDefault="00A52B12" w:rsidP="00D8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осло  на </w:t>
            </w:r>
            <w:r w:rsidR="0064210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D86D2F">
              <w:rPr>
                <w:rFonts w:ascii="Times New Roman" w:hAnsi="Times New Roman" w:cs="Times New Roman"/>
                <w:sz w:val="20"/>
                <w:szCs w:val="20"/>
              </w:rPr>
              <w:t>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5445614C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2B12" w:rsidRPr="000409F7" w14:paraId="05BFBB34" w14:textId="77777777" w:rsidTr="00A52B1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2CE" w14:textId="3868DA08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800" w14:textId="3B54D63C" w:rsidR="00A52B12" w:rsidRPr="00BE54BF" w:rsidRDefault="00A52B12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гибших на пожар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8F" w14:textId="486A028C" w:rsidR="00A52B12" w:rsidRPr="00BE54BF" w:rsidRDefault="00A52B12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EA2" w14:textId="7710EFC4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8CC" w14:textId="733A8759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993" w14:textId="25525958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078" w14:textId="1F58BAA8" w:rsidR="00A52B12" w:rsidRDefault="0064210C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427" w14:textId="6B3032E3" w:rsidR="00A52B12" w:rsidRDefault="0064210C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AFF8" w14:textId="04B27CC6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52B12" w:rsidRPr="000409F7" w14:paraId="7416923C" w14:textId="77777777" w:rsidTr="00A52B1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3A2" w14:textId="298139BA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EE2" w14:textId="40AB800F" w:rsidR="00A52B12" w:rsidRPr="00BE54BF" w:rsidRDefault="00A52B12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авмированных на пожарах люд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68E" w14:textId="25F090E0" w:rsidR="00A52B12" w:rsidRPr="00BE54BF" w:rsidRDefault="00A52B12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95A" w14:textId="5FCB290A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D99" w14:textId="276759BE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07F" w14:textId="4E06E2E4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0C7" w14:textId="7D61183B" w:rsidR="00A52B12" w:rsidRDefault="0064210C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790" w14:textId="201FE181" w:rsidR="00A52B12" w:rsidRDefault="0064210C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н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0DE9" w14:textId="4E697B71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52B12" w:rsidRPr="000409F7" w14:paraId="6D14694B" w14:textId="77777777" w:rsidTr="00A52B1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7FE" w14:textId="5D905FB9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410" w14:textId="0E5C8523" w:rsidR="00A52B12" w:rsidRPr="00BE54BF" w:rsidRDefault="00A52B12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D05" w14:textId="18F296F4" w:rsidR="00A52B12" w:rsidRPr="00BE54BF" w:rsidRDefault="00A52B12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F2E" w14:textId="0FF2419F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8"/>
                <w:szCs w:val="18"/>
              </w:rPr>
              <w:t>94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A53" w14:textId="42EAA3F7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F36" w14:textId="71DEE892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28C" w14:textId="30923678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D15" w14:textId="77777777" w:rsidR="00A52B12" w:rsidRDefault="00A52B12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01F1" w14:textId="3FB16AC7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</w:tr>
      <w:tr w:rsidR="00A52B12" w:rsidRPr="000409F7" w14:paraId="46EFF651" w14:textId="77777777" w:rsidTr="00A52B1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91" w14:textId="665F03E8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52A" w14:textId="0E6C4059" w:rsidR="00A52B12" w:rsidRPr="00BE54BF" w:rsidRDefault="00A52B12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857" w14:textId="2D95BD3F" w:rsidR="00A52B12" w:rsidRPr="00BE54BF" w:rsidRDefault="00A52B12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3A7" w14:textId="5BCC3432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9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389" w14:textId="3EA121AF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EC0" w14:textId="0F8D2BCB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FBD" w14:textId="744055E8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B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664" w14:textId="77777777" w:rsidR="00A52B12" w:rsidRDefault="00A52B12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B5746" w14:textId="145A2E23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A52B12" w:rsidRPr="000409F7" w14:paraId="23947E37" w14:textId="77777777" w:rsidTr="00A52B1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F42" w14:textId="6625CD18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5D6" w14:textId="700C95E5" w:rsidR="00A52B12" w:rsidRPr="00A52B12" w:rsidRDefault="00A52B12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AEE" w14:textId="77777777" w:rsidR="00A52B12" w:rsidRPr="00BE54BF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4A6" w14:textId="43FB4E49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545" w14:textId="7895F01F" w:rsidR="00A52B12" w:rsidRPr="00BE54BF" w:rsidRDefault="00A52B12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E0C" w14:textId="35D5BCE0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53A" w14:textId="632CADF3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714" w14:textId="77777777" w:rsidR="00A52B12" w:rsidRDefault="00A52B12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76F45" w14:textId="62A8A006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2B12" w:rsidRPr="000409F7" w14:paraId="41E7C7D0" w14:textId="77777777" w:rsidTr="00A52B12">
        <w:trPr>
          <w:trHeight w:val="1301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54D0239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0FB" w14:textId="107FE8AF" w:rsidR="00A52B12" w:rsidRPr="00A52B12" w:rsidRDefault="00A52B12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37FBB5DC" w:rsidR="00A52B12" w:rsidRPr="00ED41C9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163F53FC" w:rsidR="00A52B12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87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2B29DE3B" w:rsidR="00A52B12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63BBA4B4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441A291B" w:rsidR="00A52B12" w:rsidRDefault="00A52B12" w:rsidP="0061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A17" w14:textId="0EA8F6D5" w:rsidR="00A52B12" w:rsidRDefault="00A52B12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7A0FDF91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A52B12" w:rsidRPr="000409F7" w14:paraId="5658F189" w14:textId="77777777" w:rsidTr="00A52B12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54" w14:textId="1569DC17" w:rsidR="00A52B12" w:rsidRPr="000409F7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664" w14:textId="3A5DE229" w:rsidR="00A52B12" w:rsidRPr="00A52B12" w:rsidRDefault="00A52B12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34D" w14:textId="1C2573DE" w:rsidR="00A52B12" w:rsidRPr="00ED41C9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F8C" w14:textId="1685A119" w:rsidR="00A52B12" w:rsidRPr="00ED41C9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rPr>
                <w:sz w:val="16"/>
                <w:szCs w:val="16"/>
              </w:rPr>
              <w:t>9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179" w14:textId="003F58C7" w:rsidR="00A52B12" w:rsidRPr="00ED41C9" w:rsidRDefault="00A52B1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36" w14:textId="30AA8A99" w:rsidR="00A52B12" w:rsidRPr="000409F7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9CE" w14:textId="3AA7C4E1" w:rsidR="00A52B12" w:rsidRPr="000409F7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D9" w14:textId="0AC80A7F" w:rsidR="00A52B12" w:rsidRPr="000409F7" w:rsidRDefault="00A52B12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83C6" w14:textId="4E00B243" w:rsidR="00A52B12" w:rsidRP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</w:tr>
      <w:tr w:rsidR="00A52B12" w:rsidRPr="000409F7" w14:paraId="71390B31" w14:textId="77777777" w:rsidTr="00A52B12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6E2" w14:textId="77777777" w:rsidR="00A52B1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33C7" w14:textId="62A3C13A" w:rsidR="00A52B12" w:rsidRPr="00122B82" w:rsidRDefault="00A52B1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731409">
              <w:rPr>
                <w:b/>
              </w:rPr>
              <w:t>Профилактика терроризма и экстремисткой деятельност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75CD9" w:rsidRPr="000409F7" w14:paraId="3D471F4F" w14:textId="77777777" w:rsidTr="00A52B12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5F5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4EC" w14:textId="73368F9D" w:rsidR="00675CD9" w:rsidRPr="00A52B12" w:rsidRDefault="00675CD9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бразовательными программами </w:t>
            </w:r>
            <w:proofErr w:type="gramStart"/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A52B1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, в общей численности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F10" w14:textId="547C2D26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DAC" w14:textId="05B995F3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8D" w14:textId="00F66367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B9D" w14:textId="047B103F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816" w14:textId="0D6227DB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AB9" w14:textId="2A73D6C5" w:rsidR="00675CD9" w:rsidRPr="000409F7" w:rsidRDefault="00675CD9" w:rsidP="00C82B2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6FCF" w14:textId="0EFE4BCC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4,0</w:t>
            </w:r>
          </w:p>
        </w:tc>
      </w:tr>
      <w:tr w:rsidR="00675CD9" w:rsidRPr="000409F7" w14:paraId="72311053" w14:textId="77777777" w:rsidTr="00A52B12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A2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00F" w14:textId="4F5E83E5" w:rsidR="00675CD9" w:rsidRPr="00A52B12" w:rsidRDefault="00675CD9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32E" w14:textId="496CE665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7D" w14:textId="73A73C8A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38B" w14:textId="289F051D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CF" w14:textId="0CE18EF5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6D2" w14:textId="4DACE0E4" w:rsidR="00675CD9" w:rsidRPr="000409F7" w:rsidRDefault="00675CD9" w:rsidP="00C8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62A" w14:textId="03907A5D" w:rsidR="00675CD9" w:rsidRDefault="00675CD9" w:rsidP="00C82B2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4C4DC" w14:textId="5E18A08D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9,6</w:t>
            </w:r>
          </w:p>
        </w:tc>
      </w:tr>
      <w:tr w:rsidR="00675CD9" w:rsidRPr="000409F7" w14:paraId="3BA3AC7B" w14:textId="77777777" w:rsidTr="00A52B12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46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CA4" w14:textId="52364ACA" w:rsidR="00675CD9" w:rsidRPr="00A52B12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CDF" w14:textId="423EB25D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0D2" w14:textId="7F9BC8CC" w:rsidR="00675CD9" w:rsidRPr="0060027A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88A" w14:textId="02AA4EA0" w:rsidR="00675CD9" w:rsidRPr="002877AA" w:rsidRDefault="00675CD9" w:rsidP="00122B82">
            <w:pPr>
              <w:spacing w:after="0" w:line="240" w:lineRule="auto"/>
              <w:jc w:val="center"/>
            </w:pPr>
            <w:r w:rsidRPr="00731409">
              <w:t>7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56F" w14:textId="68723B13" w:rsidR="00675CD9" w:rsidRPr="002877AA" w:rsidRDefault="00675CD9" w:rsidP="00122B82">
            <w:pPr>
              <w:spacing w:after="0" w:line="240" w:lineRule="auto"/>
              <w:jc w:val="center"/>
            </w:pPr>
            <w:r w:rsidRPr="00731409">
              <w:t>7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478" w14:textId="33874A73" w:rsidR="00675CD9" w:rsidRPr="008C5C23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DB6" w14:textId="02C31D3D" w:rsidR="00675CD9" w:rsidRDefault="00675CD9" w:rsidP="00C82B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8DA" w14:textId="72E811EB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73,5</w:t>
            </w:r>
          </w:p>
        </w:tc>
      </w:tr>
      <w:tr w:rsidR="00675CD9" w:rsidRPr="000409F7" w14:paraId="4FF790E0" w14:textId="77777777" w:rsidTr="00A52B12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BF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CB" w14:textId="3ACC14A7" w:rsidR="00675CD9" w:rsidRPr="00A52B12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населения Красноармейского района Чувашской Республики (по данным социологических исслед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162" w14:textId="06D2A464" w:rsidR="00675CD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6F7" w14:textId="16732DE0" w:rsidR="00675CD9" w:rsidRPr="0060027A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09">
              <w:t>88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30" w14:textId="705AA6A2" w:rsidR="00675CD9" w:rsidRPr="002877AA" w:rsidRDefault="00675CD9" w:rsidP="00122B82">
            <w:pPr>
              <w:spacing w:after="0" w:line="240" w:lineRule="auto"/>
              <w:jc w:val="center"/>
            </w:pPr>
            <w:r w:rsidRPr="00731409">
              <w:t>88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FB7" w14:textId="21517EA5" w:rsidR="00675CD9" w:rsidRPr="002877AA" w:rsidRDefault="00675CD9" w:rsidP="00122B82">
            <w:pPr>
              <w:spacing w:after="0" w:line="240" w:lineRule="auto"/>
              <w:jc w:val="center"/>
            </w:pPr>
            <w:r w:rsidRPr="00731409">
              <w:t>88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5DF" w14:textId="783683A3" w:rsidR="00675CD9" w:rsidRPr="008C5C23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8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669" w14:textId="1EFB8036" w:rsidR="00675CD9" w:rsidRDefault="00675CD9" w:rsidP="00C82B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E149" w14:textId="5F0EF319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88,2</w:t>
            </w:r>
          </w:p>
        </w:tc>
      </w:tr>
      <w:tr w:rsidR="00675CD9" w:rsidRPr="000409F7" w14:paraId="33C50B18" w14:textId="77777777" w:rsidTr="00A52B12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5AB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839" w14:textId="5525C34C" w:rsidR="00675CD9" w:rsidRPr="00A52B12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A26" w14:textId="77777777" w:rsidR="00675CD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CAC" w14:textId="77777777" w:rsidR="00675CD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64B" w14:textId="77777777" w:rsidR="00675CD9" w:rsidRPr="002877AA" w:rsidRDefault="00675CD9" w:rsidP="00122B82">
            <w:pPr>
              <w:spacing w:after="0" w:line="240" w:lineRule="auto"/>
              <w:jc w:val="center"/>
            </w:pPr>
            <w:r w:rsidRPr="002877AA"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D8" w14:textId="77777777" w:rsidR="00675CD9" w:rsidRPr="002877AA" w:rsidRDefault="00675CD9" w:rsidP="00122B82">
            <w:pPr>
              <w:spacing w:after="0" w:line="240" w:lineRule="auto"/>
              <w:jc w:val="center"/>
            </w:pPr>
            <w:r w:rsidRPr="002877AA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2F" w14:textId="640B52C1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9B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7D20" w14:textId="608F0B08" w:rsidR="00675CD9" w:rsidRPr="000409F7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2</w:t>
            </w:r>
          </w:p>
        </w:tc>
      </w:tr>
      <w:tr w:rsidR="00675CD9" w:rsidRPr="000409F7" w14:paraId="5ED953FB" w14:textId="77777777" w:rsidTr="00A52B12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81F" w14:textId="46874D18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59B" w14:textId="24C22A08" w:rsidR="00675CD9" w:rsidRPr="00A52B12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BEE" w14:textId="6CACA4A8" w:rsidR="00675CD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8A0" w14:textId="3635B1CD" w:rsidR="00675CD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0AE" w14:textId="44F2C72F" w:rsidR="00675CD9" w:rsidRPr="002877AA" w:rsidRDefault="00675CD9" w:rsidP="00122B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C41" w14:textId="30D03B61" w:rsidR="00675CD9" w:rsidRPr="002877AA" w:rsidRDefault="00675CD9" w:rsidP="00122B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BFF" w14:textId="2172A742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C11" w14:textId="5EE1003E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7E7D" w14:textId="6AA72CF0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1</w:t>
            </w:r>
          </w:p>
        </w:tc>
      </w:tr>
      <w:tr w:rsidR="00675CD9" w:rsidRPr="00675CD9" w14:paraId="37FE62CD" w14:textId="77777777" w:rsidTr="00A52B12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2B9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263B" w14:textId="69FA25D5" w:rsidR="00675CD9" w:rsidRP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CD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675CD9">
              <w:rPr>
                <w:rFonts w:ascii="Times New Roman" w:hAnsi="Times New Roman" w:cs="Times New Roman"/>
                <w:b/>
              </w:rPr>
              <w:t>Построение (развитие) аппаратно-программного комплекса «Безопасный город</w:t>
            </w:r>
            <w:r w:rsidRPr="00675CD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75CD9" w:rsidRPr="000409F7" w14:paraId="4AC8C150" w14:textId="77777777" w:rsidTr="00A52B12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33F" w14:textId="77777777" w:rsidR="00675CD9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A62" w14:textId="46348215" w:rsidR="00675CD9" w:rsidRPr="0064210C" w:rsidRDefault="00675CD9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4210C">
              <w:rPr>
                <w:rFonts w:ascii="Times New Roman" w:hAnsi="Times New Roman" w:cs="Times New Roman"/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AEB" w14:textId="3261093C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0A2" w14:textId="77777777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05C" w14:textId="1BDCCA03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B64" w14:textId="7D73CD07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4D5" w14:textId="77777777" w:rsidR="00675CD9" w:rsidRPr="00112D30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07C" w14:textId="77777777" w:rsidR="00675CD9" w:rsidRPr="00112D30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CE78" w14:textId="78397A88" w:rsidR="00675CD9" w:rsidRPr="00112D30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675CD9" w:rsidRPr="00112D30" w14:paraId="5D257E28" w14:textId="77777777" w:rsidTr="00A52B12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D3C" w14:textId="77777777" w:rsidR="00675CD9" w:rsidRPr="002073F8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1A" w14:textId="158EF086" w:rsidR="00675CD9" w:rsidRPr="0064210C" w:rsidRDefault="00675CD9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4210C">
              <w:rPr>
                <w:rFonts w:ascii="Times New Roman" w:hAnsi="Times New Roman" w:cs="Times New Roman"/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й Республики по сравнению с 2017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7FA" w14:textId="5982F7C7" w:rsidR="00675CD9" w:rsidRPr="006B0349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409"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512" w14:textId="656B5319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F73" w14:textId="77777777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2F" w14:textId="77777777" w:rsidR="00675CD9" w:rsidRPr="00BE7704" w:rsidRDefault="00675CD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C10" w14:textId="77777777" w:rsidR="00675CD9" w:rsidRPr="00112D30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A34" w14:textId="77777777" w:rsidR="00675CD9" w:rsidRPr="00112D30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2CB1" w14:textId="77777777" w:rsidR="00675CD9" w:rsidRPr="00112D30" w:rsidRDefault="00675CD9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</w:tbl>
    <w:p w14:paraId="6A6E61A5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 xml:space="preserve">* Приводится фактическое значение целевого индикатора и показателя за год, предшествующий </w:t>
      </w:r>
      <w:proofErr w:type="gramStart"/>
      <w:r w:rsidRPr="000409F7">
        <w:rPr>
          <w:rFonts w:ascii="Times New Roman" w:hAnsi="Times New Roman" w:cs="Times New Roman"/>
          <w:sz w:val="20"/>
          <w:szCs w:val="20"/>
        </w:rPr>
        <w:t>отчетному</w:t>
      </w:r>
      <w:proofErr w:type="gramEnd"/>
      <w:r w:rsidRPr="000409F7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7A4F20D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14:paraId="10687466" w14:textId="77777777" w:rsidR="00675CD9" w:rsidRDefault="00675CD9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14:paraId="26FED738" w14:textId="77777777" w:rsidR="00675CD9" w:rsidRDefault="00675CD9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14:paraId="19934328" w14:textId="77777777" w:rsidR="00675CD9" w:rsidRDefault="00675CD9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675CD9" w:rsidSect="003F05C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14:paraId="7E1A422B" w14:textId="77777777" w:rsidR="00675CD9" w:rsidRPr="004D476F" w:rsidRDefault="00675CD9" w:rsidP="00675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47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476F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0696CDF" w14:textId="77777777" w:rsidR="00675CD9" w:rsidRPr="004D476F" w:rsidRDefault="00675CD9" w:rsidP="00675C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76F"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14:paraId="77828D96" w14:textId="77777777" w:rsidR="00675CD9" w:rsidRPr="004D476F" w:rsidRDefault="00675CD9" w:rsidP="00675C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76F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14:paraId="667EA6E1" w14:textId="77777777" w:rsidR="00675CD9" w:rsidRPr="004D476F" w:rsidRDefault="00675CD9" w:rsidP="00675C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76F"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23D4FB74" w14:textId="77777777" w:rsidR="00675CD9" w:rsidRPr="004D476F" w:rsidRDefault="00675CD9" w:rsidP="00675C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7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14:paraId="3CBF5254" w14:textId="77777777" w:rsidR="00675CD9" w:rsidRPr="004D476F" w:rsidRDefault="00675CD9" w:rsidP="00675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C63B68" w14:textId="77777777" w:rsidR="00675CD9" w:rsidRPr="004D476F" w:rsidRDefault="00675CD9" w:rsidP="00675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04"/>
      <w:bookmarkEnd w:id="1"/>
      <w:r w:rsidRPr="004D476F">
        <w:rPr>
          <w:rFonts w:ascii="Times New Roman" w:hAnsi="Times New Roman" w:cs="Times New Roman"/>
          <w:sz w:val="24"/>
          <w:szCs w:val="24"/>
        </w:rPr>
        <w:t>Отчет</w:t>
      </w:r>
    </w:p>
    <w:p w14:paraId="59E1C4EB" w14:textId="77777777" w:rsidR="00675CD9" w:rsidRPr="004D476F" w:rsidRDefault="00675CD9" w:rsidP="00675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</w:t>
      </w:r>
      <w:r w:rsidRPr="004D476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454C57CB" w14:textId="651DFB40" w:rsidR="00675CD9" w:rsidRPr="004D476F" w:rsidRDefault="00675CD9" w:rsidP="00675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476F">
        <w:rPr>
          <w:rFonts w:ascii="Times New Roman" w:hAnsi="Times New Roman" w:cs="Times New Roman"/>
          <w:sz w:val="24"/>
          <w:szCs w:val="24"/>
        </w:rPr>
        <w:t>за счет всех и</w:t>
      </w:r>
      <w:r w:rsidR="0064210C">
        <w:rPr>
          <w:rFonts w:ascii="Times New Roman" w:hAnsi="Times New Roman" w:cs="Times New Roman"/>
          <w:sz w:val="24"/>
          <w:szCs w:val="24"/>
        </w:rPr>
        <w:t>сточников финансирования за 2023</w:t>
      </w:r>
      <w:r w:rsidRPr="004D47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CD0DA38" w14:textId="77777777" w:rsidR="00675CD9" w:rsidRPr="004D476F" w:rsidRDefault="00675CD9" w:rsidP="00675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5670"/>
        <w:gridCol w:w="2693"/>
        <w:gridCol w:w="1134"/>
        <w:gridCol w:w="1417"/>
        <w:gridCol w:w="993"/>
        <w:gridCol w:w="1417"/>
        <w:gridCol w:w="1276"/>
      </w:tblGrid>
      <w:tr w:rsidR="00675CD9" w:rsidRPr="00E71E94" w14:paraId="5DB879B6" w14:textId="77777777" w:rsidTr="00675CD9">
        <w:tc>
          <w:tcPr>
            <w:tcW w:w="1419" w:type="dxa"/>
          </w:tcPr>
          <w:p w14:paraId="13505729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5670" w:type="dxa"/>
          </w:tcPr>
          <w:p w14:paraId="0C2C77F2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Красноармейского муниципального округ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2693" w:type="dxa"/>
          </w:tcPr>
          <w:p w14:paraId="21022D4C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14:paraId="6B9080CB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лан, тыс. руб. &lt;*&gt;</w:t>
            </w:r>
          </w:p>
        </w:tc>
        <w:tc>
          <w:tcPr>
            <w:tcW w:w="1417" w:type="dxa"/>
          </w:tcPr>
          <w:p w14:paraId="21A9D0D4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актические расходы, тыс. руб. &lt;**&gt;</w:t>
            </w:r>
          </w:p>
        </w:tc>
        <w:tc>
          <w:tcPr>
            <w:tcW w:w="993" w:type="dxa"/>
          </w:tcPr>
          <w:p w14:paraId="0ABD09D8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1417" w:type="dxa"/>
          </w:tcPr>
          <w:p w14:paraId="112F591F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ведения о выполнении соответствующего мероприятия &lt;***&gt;</w:t>
            </w:r>
          </w:p>
        </w:tc>
        <w:tc>
          <w:tcPr>
            <w:tcW w:w="1276" w:type="dxa"/>
          </w:tcPr>
          <w:p w14:paraId="607AAFD5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римечание &lt;****&gt;</w:t>
            </w:r>
          </w:p>
        </w:tc>
      </w:tr>
      <w:tr w:rsidR="00675CD9" w:rsidRPr="00E71E94" w14:paraId="371AF36F" w14:textId="77777777" w:rsidTr="00675CD9">
        <w:tc>
          <w:tcPr>
            <w:tcW w:w="1419" w:type="dxa"/>
          </w:tcPr>
          <w:p w14:paraId="09221436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7B6E0DF7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481ABF55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52AEA6F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A7073E7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71B14A5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4F3F2D5" w14:textId="77777777" w:rsidR="00675CD9" w:rsidRPr="00E71E94" w:rsidRDefault="00675CD9" w:rsidP="00425E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DB796A4" w14:textId="77777777" w:rsidR="00675CD9" w:rsidRPr="00E71E94" w:rsidRDefault="00675CD9" w:rsidP="0042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4210C" w:rsidRPr="00E71E94" w14:paraId="19690846" w14:textId="77777777" w:rsidTr="00675CD9">
        <w:trPr>
          <w:trHeight w:val="192"/>
        </w:trPr>
        <w:tc>
          <w:tcPr>
            <w:tcW w:w="1419" w:type="dxa"/>
            <w:vMerge w:val="restart"/>
          </w:tcPr>
          <w:p w14:paraId="1FF9CBB5" w14:textId="77777777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Красноармейского муниципального округа Чувашской Республики</w:t>
            </w:r>
          </w:p>
        </w:tc>
        <w:tc>
          <w:tcPr>
            <w:tcW w:w="5670" w:type="dxa"/>
            <w:vMerge w:val="restart"/>
          </w:tcPr>
          <w:p w14:paraId="4D08A530" w14:textId="77777777" w:rsidR="0064210C" w:rsidRPr="00EF4724" w:rsidRDefault="0064210C" w:rsidP="00425ECB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F47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Повышение безопасности жизнедеятельности населения и территории»  </w:t>
            </w:r>
          </w:p>
          <w:p w14:paraId="5FB5F262" w14:textId="77777777" w:rsidR="0064210C" w:rsidRPr="00675CD9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209289" w14:textId="77777777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16A2720E" w14:textId="6A9DA829" w:rsidR="0064210C" w:rsidRPr="0064210C" w:rsidRDefault="0064210C" w:rsidP="0064210C">
            <w:pPr>
              <w:pStyle w:val="ConsPlusNormal"/>
              <w:ind w:left="-62" w:righ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3 290 327,0</w:t>
            </w:r>
          </w:p>
        </w:tc>
        <w:tc>
          <w:tcPr>
            <w:tcW w:w="1417" w:type="dxa"/>
          </w:tcPr>
          <w:p w14:paraId="70FE4638" w14:textId="1E1E4E16" w:rsidR="0064210C" w:rsidRPr="0064210C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3 285 327,00</w:t>
            </w:r>
          </w:p>
        </w:tc>
        <w:tc>
          <w:tcPr>
            <w:tcW w:w="993" w:type="dxa"/>
          </w:tcPr>
          <w:p w14:paraId="65D8C8F4" w14:textId="0823C305" w:rsidR="0064210C" w:rsidRPr="0064210C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99,85%</w:t>
            </w:r>
          </w:p>
        </w:tc>
        <w:tc>
          <w:tcPr>
            <w:tcW w:w="1417" w:type="dxa"/>
            <w:vMerge w:val="restart"/>
          </w:tcPr>
          <w:p w14:paraId="48A22729" w14:textId="77777777" w:rsidR="0064210C" w:rsidRPr="00E71E94" w:rsidRDefault="0064210C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ы, не выполнен пункт по добровольной сдаче оружия и боеприпасов на сумму 5000 р.</w:t>
            </w:r>
          </w:p>
        </w:tc>
        <w:tc>
          <w:tcPr>
            <w:tcW w:w="1276" w:type="dxa"/>
            <w:vMerge w:val="restart"/>
          </w:tcPr>
          <w:p w14:paraId="0FC526AA" w14:textId="239C963D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показатели не выполнены в полном объеме</w:t>
            </w:r>
          </w:p>
        </w:tc>
      </w:tr>
      <w:tr w:rsidR="00675CD9" w:rsidRPr="00E71E94" w14:paraId="5A9D3BB8" w14:textId="77777777" w:rsidTr="00675CD9">
        <w:tc>
          <w:tcPr>
            <w:tcW w:w="1419" w:type="dxa"/>
            <w:vMerge/>
          </w:tcPr>
          <w:p w14:paraId="6D6F27F7" w14:textId="77777777" w:rsidR="00675CD9" w:rsidRPr="00E71E94" w:rsidRDefault="00675CD9" w:rsidP="00425ECB"/>
        </w:tc>
        <w:tc>
          <w:tcPr>
            <w:tcW w:w="5670" w:type="dxa"/>
            <w:vMerge/>
          </w:tcPr>
          <w:p w14:paraId="5C5D13F5" w14:textId="77777777" w:rsidR="00675CD9" w:rsidRPr="00E71E94" w:rsidRDefault="00675CD9" w:rsidP="00425ECB"/>
        </w:tc>
        <w:tc>
          <w:tcPr>
            <w:tcW w:w="2693" w:type="dxa"/>
          </w:tcPr>
          <w:p w14:paraId="79D38720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42F3D0C2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C7F2A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C73C2E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5CAD52" w14:textId="77777777" w:rsidR="00675CD9" w:rsidRPr="00E71E94" w:rsidRDefault="00675CD9" w:rsidP="00425ECB"/>
        </w:tc>
        <w:tc>
          <w:tcPr>
            <w:tcW w:w="1276" w:type="dxa"/>
            <w:vMerge/>
          </w:tcPr>
          <w:p w14:paraId="7071D8F6" w14:textId="77777777" w:rsidR="00675CD9" w:rsidRPr="00E71E94" w:rsidRDefault="00675CD9" w:rsidP="00425ECB"/>
        </w:tc>
      </w:tr>
      <w:tr w:rsidR="00675CD9" w:rsidRPr="00E71E94" w14:paraId="614F3CF2" w14:textId="77777777" w:rsidTr="00675CD9">
        <w:tc>
          <w:tcPr>
            <w:tcW w:w="1419" w:type="dxa"/>
            <w:vMerge/>
          </w:tcPr>
          <w:p w14:paraId="5D08E054" w14:textId="77777777" w:rsidR="00675CD9" w:rsidRPr="00E71E94" w:rsidRDefault="00675CD9" w:rsidP="00425ECB"/>
        </w:tc>
        <w:tc>
          <w:tcPr>
            <w:tcW w:w="5670" w:type="dxa"/>
            <w:vMerge/>
          </w:tcPr>
          <w:p w14:paraId="3892D23B" w14:textId="77777777" w:rsidR="00675CD9" w:rsidRPr="00E71E94" w:rsidRDefault="00675CD9" w:rsidP="00425ECB"/>
        </w:tc>
        <w:tc>
          <w:tcPr>
            <w:tcW w:w="2693" w:type="dxa"/>
          </w:tcPr>
          <w:p w14:paraId="7397E17F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14:paraId="24B2AA97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473A72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9A0E37" w14:textId="77777777" w:rsidR="00675CD9" w:rsidRPr="00E71E94" w:rsidRDefault="00675CD9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2035E9" w14:textId="77777777" w:rsidR="00675CD9" w:rsidRPr="00E71E94" w:rsidRDefault="00675CD9" w:rsidP="00425ECB"/>
        </w:tc>
        <w:tc>
          <w:tcPr>
            <w:tcW w:w="1276" w:type="dxa"/>
            <w:vMerge/>
          </w:tcPr>
          <w:p w14:paraId="43C114FE" w14:textId="77777777" w:rsidR="00675CD9" w:rsidRPr="00E71E94" w:rsidRDefault="00675CD9" w:rsidP="00425ECB"/>
        </w:tc>
      </w:tr>
      <w:tr w:rsidR="0064210C" w:rsidRPr="00E71E94" w14:paraId="772836F7" w14:textId="77777777" w:rsidTr="00675CD9">
        <w:tc>
          <w:tcPr>
            <w:tcW w:w="1419" w:type="dxa"/>
            <w:vMerge/>
          </w:tcPr>
          <w:p w14:paraId="37E2069A" w14:textId="77777777" w:rsidR="0064210C" w:rsidRPr="00E71E94" w:rsidRDefault="0064210C" w:rsidP="00425ECB"/>
        </w:tc>
        <w:tc>
          <w:tcPr>
            <w:tcW w:w="5670" w:type="dxa"/>
            <w:vMerge/>
          </w:tcPr>
          <w:p w14:paraId="752410FE" w14:textId="77777777" w:rsidR="0064210C" w:rsidRPr="00E71E94" w:rsidRDefault="0064210C" w:rsidP="00425ECB"/>
        </w:tc>
        <w:tc>
          <w:tcPr>
            <w:tcW w:w="2693" w:type="dxa"/>
          </w:tcPr>
          <w:p w14:paraId="03ACD251" w14:textId="77777777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14:paraId="180D3270" w14:textId="35538B31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3 290 327,0</w:t>
            </w:r>
          </w:p>
        </w:tc>
        <w:tc>
          <w:tcPr>
            <w:tcW w:w="1417" w:type="dxa"/>
          </w:tcPr>
          <w:p w14:paraId="4D54B154" w14:textId="326E2FF3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3 285 327,00</w:t>
            </w:r>
          </w:p>
        </w:tc>
        <w:tc>
          <w:tcPr>
            <w:tcW w:w="993" w:type="dxa"/>
          </w:tcPr>
          <w:p w14:paraId="4523B7A9" w14:textId="4BE0A71E" w:rsidR="0064210C" w:rsidRPr="00E71E94" w:rsidRDefault="0064210C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99,85%</w:t>
            </w:r>
          </w:p>
        </w:tc>
        <w:tc>
          <w:tcPr>
            <w:tcW w:w="1417" w:type="dxa"/>
            <w:vMerge/>
          </w:tcPr>
          <w:p w14:paraId="0649A790" w14:textId="77777777" w:rsidR="0064210C" w:rsidRPr="00E71E94" w:rsidRDefault="0064210C" w:rsidP="00425ECB"/>
        </w:tc>
        <w:tc>
          <w:tcPr>
            <w:tcW w:w="1276" w:type="dxa"/>
            <w:vMerge/>
          </w:tcPr>
          <w:p w14:paraId="52ADF8A2" w14:textId="77777777" w:rsidR="0064210C" w:rsidRPr="00E71E94" w:rsidRDefault="0064210C" w:rsidP="00425ECB"/>
        </w:tc>
      </w:tr>
      <w:tr w:rsidR="004E01A7" w:rsidRPr="00E71E94" w14:paraId="2E166917" w14:textId="77777777" w:rsidTr="00675CD9">
        <w:tc>
          <w:tcPr>
            <w:tcW w:w="1419" w:type="dxa"/>
            <w:vMerge/>
          </w:tcPr>
          <w:p w14:paraId="5CD192F2" w14:textId="77777777" w:rsidR="004E01A7" w:rsidRPr="00E71E94" w:rsidRDefault="004E01A7" w:rsidP="00425ECB"/>
        </w:tc>
        <w:tc>
          <w:tcPr>
            <w:tcW w:w="5670" w:type="dxa"/>
            <w:vMerge/>
          </w:tcPr>
          <w:p w14:paraId="6EFF396F" w14:textId="77777777" w:rsidR="004E01A7" w:rsidRPr="00E71E94" w:rsidRDefault="004E01A7" w:rsidP="00425ECB"/>
        </w:tc>
        <w:tc>
          <w:tcPr>
            <w:tcW w:w="2693" w:type="dxa"/>
          </w:tcPr>
          <w:p w14:paraId="504B4A43" w14:textId="77777777" w:rsidR="004E01A7" w:rsidRPr="00E71E94" w:rsidRDefault="004E01A7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736CDE9A" w14:textId="77777777" w:rsidR="004E01A7" w:rsidRPr="00E71E94" w:rsidRDefault="004E01A7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A4BA39" w14:textId="77777777" w:rsidR="004E01A7" w:rsidRPr="00E71E94" w:rsidRDefault="004E01A7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88F558" w14:textId="77777777" w:rsidR="004E01A7" w:rsidRPr="00E71E94" w:rsidRDefault="004E01A7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5392C9A" w14:textId="77777777" w:rsidR="004E01A7" w:rsidRPr="00E71E94" w:rsidRDefault="004E01A7" w:rsidP="00425ECB"/>
        </w:tc>
        <w:tc>
          <w:tcPr>
            <w:tcW w:w="1276" w:type="dxa"/>
            <w:vMerge/>
          </w:tcPr>
          <w:p w14:paraId="3D70DE8C" w14:textId="77777777" w:rsidR="004E01A7" w:rsidRPr="00E71E94" w:rsidRDefault="004E01A7" w:rsidP="00425ECB"/>
        </w:tc>
      </w:tr>
      <w:tr w:rsidR="006E77B3" w:rsidRPr="00E71E94" w14:paraId="79C50E6B" w14:textId="77777777" w:rsidTr="00675CD9">
        <w:tc>
          <w:tcPr>
            <w:tcW w:w="1419" w:type="dxa"/>
          </w:tcPr>
          <w:p w14:paraId="0DEFDDBD" w14:textId="17C71051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 w:colFirst="3" w:colLast="5"/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5670" w:type="dxa"/>
          </w:tcPr>
          <w:p w14:paraId="7DD4350A" w14:textId="4E2DC18E" w:rsidR="006E77B3" w:rsidRDefault="006E77B3" w:rsidP="006E77B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  <w:p w14:paraId="461A5DF9" w14:textId="77777777" w:rsidR="006E77B3" w:rsidRPr="00990161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7C93E9C7" w14:textId="15DF18B2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517C6CB4" w14:textId="1C07EBE0" w:rsidR="006E77B3" w:rsidRP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7B3">
              <w:rPr>
                <w:rFonts w:ascii="Times New Roman" w:hAnsi="Times New Roman" w:cs="Times New Roman"/>
                <w:b/>
                <w:sz w:val="22"/>
                <w:szCs w:val="22"/>
              </w:rPr>
              <w:t>997000</w:t>
            </w:r>
          </w:p>
        </w:tc>
        <w:tc>
          <w:tcPr>
            <w:tcW w:w="1417" w:type="dxa"/>
          </w:tcPr>
          <w:p w14:paraId="2D632782" w14:textId="083FE6F0" w:rsidR="006E77B3" w:rsidRP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7B3">
              <w:rPr>
                <w:rFonts w:ascii="Times New Roman" w:hAnsi="Times New Roman" w:cs="Times New Roman"/>
                <w:b/>
                <w:sz w:val="22"/>
                <w:szCs w:val="22"/>
              </w:rPr>
              <w:t>997000</w:t>
            </w:r>
          </w:p>
        </w:tc>
        <w:tc>
          <w:tcPr>
            <w:tcW w:w="993" w:type="dxa"/>
          </w:tcPr>
          <w:p w14:paraId="4FEF7234" w14:textId="39E80AAB" w:rsidR="006E77B3" w:rsidRP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7B3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417" w:type="dxa"/>
          </w:tcPr>
          <w:p w14:paraId="2FFD15C6" w14:textId="77777777" w:rsidR="006E77B3" w:rsidRDefault="006E77B3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392174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  <w:tr w:rsidR="006E77B3" w:rsidRPr="00E71E94" w14:paraId="18060D9C" w14:textId="77777777" w:rsidTr="00675CD9">
        <w:tc>
          <w:tcPr>
            <w:tcW w:w="1419" w:type="dxa"/>
          </w:tcPr>
          <w:p w14:paraId="2A47B496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BE7B44A" w14:textId="77777777" w:rsidR="006E77B3" w:rsidRDefault="006E77B3" w:rsidP="006E77B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C2D89" w14:textId="2AC31BAA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3F6BB284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C5250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DE912A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73EABF" w14:textId="77777777" w:rsidR="006E77B3" w:rsidRDefault="006E77B3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19035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B3" w:rsidRPr="00E71E94" w14:paraId="3BE28F77" w14:textId="77777777" w:rsidTr="00675CD9">
        <w:tc>
          <w:tcPr>
            <w:tcW w:w="1419" w:type="dxa"/>
          </w:tcPr>
          <w:p w14:paraId="513B1D89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E8F9D1" w14:textId="77777777" w:rsidR="006E77B3" w:rsidRDefault="006E77B3" w:rsidP="006E77B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C4BA16" w14:textId="1A0908AD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14:paraId="4523E52A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1B49D0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EB63F6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66C56F" w14:textId="77777777" w:rsidR="006E77B3" w:rsidRDefault="006E77B3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110E8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B3" w:rsidRPr="00E71E94" w14:paraId="37270F69" w14:textId="77777777" w:rsidTr="00675CD9">
        <w:tc>
          <w:tcPr>
            <w:tcW w:w="1419" w:type="dxa"/>
          </w:tcPr>
          <w:p w14:paraId="0D7308B6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121EE7C" w14:textId="77777777" w:rsidR="006E77B3" w:rsidRDefault="006E77B3" w:rsidP="006E77B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6BFA5" w14:textId="679E8600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14:paraId="2CB30A6A" w14:textId="7CF3DD4E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7000</w:t>
            </w:r>
          </w:p>
        </w:tc>
        <w:tc>
          <w:tcPr>
            <w:tcW w:w="1417" w:type="dxa"/>
          </w:tcPr>
          <w:p w14:paraId="6BA34671" w14:textId="4CDA05BD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7000</w:t>
            </w:r>
          </w:p>
        </w:tc>
        <w:tc>
          <w:tcPr>
            <w:tcW w:w="993" w:type="dxa"/>
          </w:tcPr>
          <w:p w14:paraId="71D25742" w14:textId="39E4D69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</w:tcPr>
          <w:p w14:paraId="2D6A62B5" w14:textId="77777777" w:rsidR="006E77B3" w:rsidRDefault="006E77B3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98A99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B3" w:rsidRPr="00E71E94" w14:paraId="0C811229" w14:textId="77777777" w:rsidTr="00675CD9">
        <w:tc>
          <w:tcPr>
            <w:tcW w:w="1419" w:type="dxa"/>
          </w:tcPr>
          <w:p w14:paraId="19A259D6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45D23D0" w14:textId="77777777" w:rsidR="006E77B3" w:rsidRDefault="006E77B3" w:rsidP="006E77B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339777" w14:textId="47878DD5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4A466CD9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CA98A7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4EEDA7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FFCEE0" w14:textId="77777777" w:rsidR="006E77B3" w:rsidRDefault="006E77B3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02B7D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B3" w:rsidRPr="00E71E94" w14:paraId="20ECC6F5" w14:textId="77777777" w:rsidTr="00675CD9">
        <w:tc>
          <w:tcPr>
            <w:tcW w:w="1419" w:type="dxa"/>
            <w:vMerge w:val="restart"/>
          </w:tcPr>
          <w:p w14:paraId="2CCA7518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одпрограмма 1 (Программа)</w:t>
            </w:r>
          </w:p>
          <w:p w14:paraId="6DFAD61C" w14:textId="77777777" w:rsidR="006E77B3" w:rsidRPr="00990161" w:rsidRDefault="006E77B3" w:rsidP="00425ECB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4AF4D972" w14:textId="77777777" w:rsidR="006E77B3" w:rsidRPr="00990161" w:rsidRDefault="006E77B3" w:rsidP="00425ECB">
            <w:pPr>
              <w:rPr>
                <w:lang w:eastAsia="ru-RU"/>
              </w:rPr>
            </w:pPr>
          </w:p>
        </w:tc>
        <w:tc>
          <w:tcPr>
            <w:tcW w:w="5670" w:type="dxa"/>
            <w:vMerge w:val="restart"/>
          </w:tcPr>
          <w:p w14:paraId="2E46CC32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161">
              <w:rPr>
                <w:rFonts w:ascii="Times New Roman" w:hAnsi="Times New Roman" w:cs="Times New Roman"/>
                <w:bCs/>
                <w:color w:val="000000"/>
              </w:rPr>
              <w:t>Подпрограмма "Профилактика терроризма и экстремистской деятельности в Чувашской Республике"</w:t>
            </w:r>
          </w:p>
        </w:tc>
        <w:tc>
          <w:tcPr>
            <w:tcW w:w="2693" w:type="dxa"/>
          </w:tcPr>
          <w:p w14:paraId="6D147593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44EF7952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417" w:type="dxa"/>
          </w:tcPr>
          <w:p w14:paraId="320E0E70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14:paraId="604CBBBF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7</w:t>
            </w:r>
          </w:p>
        </w:tc>
        <w:tc>
          <w:tcPr>
            <w:tcW w:w="1417" w:type="dxa"/>
            <w:vMerge w:val="restart"/>
          </w:tcPr>
          <w:p w14:paraId="7ACB7F27" w14:textId="77777777" w:rsidR="006E77B3" w:rsidRPr="00E71E94" w:rsidRDefault="006E77B3" w:rsidP="00425ECB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выполнен пункт по добровольной сдаче оружия и боеприпасов на сумму 5000 р.</w:t>
            </w:r>
          </w:p>
        </w:tc>
        <w:tc>
          <w:tcPr>
            <w:tcW w:w="1276" w:type="dxa"/>
            <w:vMerge w:val="restart"/>
          </w:tcPr>
          <w:p w14:paraId="6BD9E32B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B3" w:rsidRPr="00E71E94" w14:paraId="51EE7AD1" w14:textId="77777777" w:rsidTr="00675CD9">
        <w:tc>
          <w:tcPr>
            <w:tcW w:w="1419" w:type="dxa"/>
            <w:vMerge/>
          </w:tcPr>
          <w:p w14:paraId="369972DB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37D80AD5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46DF5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9B5560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272A00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833204" w14:textId="77777777" w:rsidR="006E77B3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22B27F" w14:textId="77777777" w:rsidR="006E77B3" w:rsidRPr="00E71E94" w:rsidRDefault="006E77B3" w:rsidP="00425E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269352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B3" w:rsidRPr="00E71E94" w14:paraId="52CF57F5" w14:textId="77777777" w:rsidTr="00675CD9">
        <w:tc>
          <w:tcPr>
            <w:tcW w:w="1419" w:type="dxa"/>
            <w:vMerge/>
          </w:tcPr>
          <w:p w14:paraId="44EA8F73" w14:textId="77777777" w:rsidR="006E77B3" w:rsidRPr="00E71E94" w:rsidRDefault="006E77B3" w:rsidP="00425ECB"/>
        </w:tc>
        <w:tc>
          <w:tcPr>
            <w:tcW w:w="5670" w:type="dxa"/>
            <w:vMerge/>
          </w:tcPr>
          <w:p w14:paraId="758DFB5A" w14:textId="77777777" w:rsidR="006E77B3" w:rsidRPr="00E71E94" w:rsidRDefault="006E77B3" w:rsidP="00425ECB"/>
        </w:tc>
        <w:tc>
          <w:tcPr>
            <w:tcW w:w="2693" w:type="dxa"/>
          </w:tcPr>
          <w:p w14:paraId="62F09DF6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43E8C05B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2842AB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A926B45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2A050A" w14:textId="77777777" w:rsidR="006E77B3" w:rsidRPr="00E71E94" w:rsidRDefault="006E77B3" w:rsidP="00425ECB"/>
        </w:tc>
        <w:tc>
          <w:tcPr>
            <w:tcW w:w="1276" w:type="dxa"/>
            <w:vMerge/>
          </w:tcPr>
          <w:p w14:paraId="5D103BB4" w14:textId="77777777" w:rsidR="006E77B3" w:rsidRPr="00E71E94" w:rsidRDefault="006E77B3" w:rsidP="00425ECB"/>
        </w:tc>
      </w:tr>
      <w:tr w:rsidR="006E77B3" w:rsidRPr="00E71E94" w14:paraId="6E801581" w14:textId="77777777" w:rsidTr="00675CD9">
        <w:tc>
          <w:tcPr>
            <w:tcW w:w="1419" w:type="dxa"/>
            <w:vMerge/>
          </w:tcPr>
          <w:p w14:paraId="776E3D99" w14:textId="77777777" w:rsidR="006E77B3" w:rsidRPr="00E71E94" w:rsidRDefault="006E77B3" w:rsidP="00425ECB"/>
        </w:tc>
        <w:tc>
          <w:tcPr>
            <w:tcW w:w="5670" w:type="dxa"/>
            <w:vMerge/>
          </w:tcPr>
          <w:p w14:paraId="5B3E107D" w14:textId="77777777" w:rsidR="006E77B3" w:rsidRPr="00E71E94" w:rsidRDefault="006E77B3" w:rsidP="00425ECB"/>
        </w:tc>
        <w:tc>
          <w:tcPr>
            <w:tcW w:w="2693" w:type="dxa"/>
          </w:tcPr>
          <w:p w14:paraId="770B79A0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14:paraId="0E45F6C0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7CE63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556D02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438C51" w14:textId="77777777" w:rsidR="006E77B3" w:rsidRPr="00E71E94" w:rsidRDefault="006E77B3" w:rsidP="00425ECB"/>
        </w:tc>
        <w:tc>
          <w:tcPr>
            <w:tcW w:w="1276" w:type="dxa"/>
            <w:vMerge/>
          </w:tcPr>
          <w:p w14:paraId="6F6AC7CE" w14:textId="77777777" w:rsidR="006E77B3" w:rsidRPr="00E71E94" w:rsidRDefault="006E77B3" w:rsidP="00425ECB"/>
        </w:tc>
      </w:tr>
      <w:tr w:rsidR="006E77B3" w:rsidRPr="00E71E94" w14:paraId="3C0BCDC8" w14:textId="77777777" w:rsidTr="00675CD9">
        <w:tc>
          <w:tcPr>
            <w:tcW w:w="1419" w:type="dxa"/>
            <w:vMerge/>
          </w:tcPr>
          <w:p w14:paraId="42C5F6D1" w14:textId="77777777" w:rsidR="006E77B3" w:rsidRPr="00E71E94" w:rsidRDefault="006E77B3" w:rsidP="00425ECB"/>
        </w:tc>
        <w:tc>
          <w:tcPr>
            <w:tcW w:w="5670" w:type="dxa"/>
            <w:vMerge/>
          </w:tcPr>
          <w:p w14:paraId="3F9A7AA1" w14:textId="77777777" w:rsidR="006E77B3" w:rsidRPr="00E71E94" w:rsidRDefault="006E77B3" w:rsidP="00425ECB"/>
        </w:tc>
        <w:tc>
          <w:tcPr>
            <w:tcW w:w="2693" w:type="dxa"/>
          </w:tcPr>
          <w:p w14:paraId="245F5000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14:paraId="778CDDD9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417" w:type="dxa"/>
          </w:tcPr>
          <w:p w14:paraId="7227C377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14:paraId="7A82B32C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7</w:t>
            </w:r>
          </w:p>
        </w:tc>
        <w:tc>
          <w:tcPr>
            <w:tcW w:w="1417" w:type="dxa"/>
            <w:vMerge/>
          </w:tcPr>
          <w:p w14:paraId="0320A470" w14:textId="77777777" w:rsidR="006E77B3" w:rsidRPr="00E71E94" w:rsidRDefault="006E77B3" w:rsidP="00425ECB"/>
        </w:tc>
        <w:tc>
          <w:tcPr>
            <w:tcW w:w="1276" w:type="dxa"/>
            <w:vMerge/>
          </w:tcPr>
          <w:p w14:paraId="1650FD22" w14:textId="77777777" w:rsidR="006E77B3" w:rsidRPr="00E71E94" w:rsidRDefault="006E77B3" w:rsidP="00425ECB"/>
        </w:tc>
      </w:tr>
      <w:tr w:rsidR="006E77B3" w:rsidRPr="00E71E94" w14:paraId="67A00E82" w14:textId="77777777" w:rsidTr="00675CD9">
        <w:tc>
          <w:tcPr>
            <w:tcW w:w="1419" w:type="dxa"/>
            <w:vMerge/>
          </w:tcPr>
          <w:p w14:paraId="2BE246A0" w14:textId="77777777" w:rsidR="006E77B3" w:rsidRPr="00E71E94" w:rsidRDefault="006E77B3" w:rsidP="00425ECB"/>
        </w:tc>
        <w:tc>
          <w:tcPr>
            <w:tcW w:w="5670" w:type="dxa"/>
            <w:vMerge/>
          </w:tcPr>
          <w:p w14:paraId="22BC4138" w14:textId="77777777" w:rsidR="006E77B3" w:rsidRPr="00E71E94" w:rsidRDefault="006E77B3" w:rsidP="00425ECB"/>
        </w:tc>
        <w:tc>
          <w:tcPr>
            <w:tcW w:w="2693" w:type="dxa"/>
          </w:tcPr>
          <w:p w14:paraId="2B1EB3B2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53E08FE6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FD5B65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A820A9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F9CD9B" w14:textId="77777777" w:rsidR="006E77B3" w:rsidRPr="00E71E94" w:rsidRDefault="006E77B3" w:rsidP="00425ECB"/>
        </w:tc>
        <w:tc>
          <w:tcPr>
            <w:tcW w:w="1276" w:type="dxa"/>
            <w:vMerge/>
          </w:tcPr>
          <w:p w14:paraId="5051A7D2" w14:textId="77777777" w:rsidR="006E77B3" w:rsidRPr="00E71E94" w:rsidRDefault="006E77B3" w:rsidP="00425ECB"/>
        </w:tc>
      </w:tr>
      <w:tr w:rsidR="006E77B3" w:rsidRPr="00E71E94" w14:paraId="3D8B8937" w14:textId="77777777" w:rsidTr="00675CD9">
        <w:tc>
          <w:tcPr>
            <w:tcW w:w="1419" w:type="dxa"/>
            <w:vMerge w:val="restart"/>
          </w:tcPr>
          <w:p w14:paraId="02598EA9" w14:textId="77777777" w:rsidR="006E77B3" w:rsidRPr="00E71E94" w:rsidRDefault="006E77B3" w:rsidP="00425ECB"/>
        </w:tc>
        <w:tc>
          <w:tcPr>
            <w:tcW w:w="5670" w:type="dxa"/>
            <w:vMerge w:val="restart"/>
          </w:tcPr>
          <w:p w14:paraId="40C29F6B" w14:textId="77777777" w:rsidR="006E77B3" w:rsidRPr="00EF4724" w:rsidRDefault="006E77B3" w:rsidP="00425ECB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7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  <w:p w14:paraId="056AA44B" w14:textId="77777777" w:rsidR="006E77B3" w:rsidRPr="00E71E94" w:rsidRDefault="006E77B3" w:rsidP="00425ECB"/>
        </w:tc>
        <w:tc>
          <w:tcPr>
            <w:tcW w:w="2693" w:type="dxa"/>
          </w:tcPr>
          <w:p w14:paraId="672D823F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57EAA325" w14:textId="168B2915" w:rsidR="006E77B3" w:rsidRPr="00E71E94" w:rsidRDefault="006E77B3" w:rsidP="006E77B3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278327,00</w:t>
            </w:r>
          </w:p>
        </w:tc>
        <w:tc>
          <w:tcPr>
            <w:tcW w:w="1417" w:type="dxa"/>
          </w:tcPr>
          <w:p w14:paraId="5F81B0BC" w14:textId="213AC3A6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278 327,00</w:t>
            </w:r>
          </w:p>
        </w:tc>
        <w:tc>
          <w:tcPr>
            <w:tcW w:w="993" w:type="dxa"/>
          </w:tcPr>
          <w:p w14:paraId="0D660487" w14:textId="0571E1A8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  <w:tc>
          <w:tcPr>
            <w:tcW w:w="1417" w:type="dxa"/>
          </w:tcPr>
          <w:p w14:paraId="1DC8558F" w14:textId="77777777" w:rsidR="006E77B3" w:rsidRPr="00E71E94" w:rsidRDefault="006E77B3" w:rsidP="00425ECB"/>
        </w:tc>
        <w:tc>
          <w:tcPr>
            <w:tcW w:w="1276" w:type="dxa"/>
          </w:tcPr>
          <w:p w14:paraId="2987105D" w14:textId="77777777" w:rsidR="006E77B3" w:rsidRPr="00E71E94" w:rsidRDefault="006E77B3" w:rsidP="00425ECB"/>
        </w:tc>
      </w:tr>
      <w:tr w:rsidR="006E77B3" w:rsidRPr="00E71E94" w14:paraId="63576BAF" w14:textId="77777777" w:rsidTr="00675CD9">
        <w:tc>
          <w:tcPr>
            <w:tcW w:w="1419" w:type="dxa"/>
            <w:vMerge/>
          </w:tcPr>
          <w:p w14:paraId="2D1BDD1F" w14:textId="77777777" w:rsidR="006E77B3" w:rsidRPr="00E71E94" w:rsidRDefault="006E77B3" w:rsidP="00425ECB"/>
        </w:tc>
        <w:tc>
          <w:tcPr>
            <w:tcW w:w="5670" w:type="dxa"/>
            <w:vMerge/>
          </w:tcPr>
          <w:p w14:paraId="20FEB572" w14:textId="77777777" w:rsidR="006E77B3" w:rsidRPr="00E71E94" w:rsidRDefault="006E77B3" w:rsidP="00425ECB"/>
        </w:tc>
        <w:tc>
          <w:tcPr>
            <w:tcW w:w="2693" w:type="dxa"/>
          </w:tcPr>
          <w:p w14:paraId="66839F51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6283DC83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AF719E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A6A70C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63395F" w14:textId="77777777" w:rsidR="006E77B3" w:rsidRPr="00E71E94" w:rsidRDefault="006E77B3" w:rsidP="00425ECB"/>
        </w:tc>
        <w:tc>
          <w:tcPr>
            <w:tcW w:w="1276" w:type="dxa"/>
          </w:tcPr>
          <w:p w14:paraId="5D9CCC53" w14:textId="77777777" w:rsidR="006E77B3" w:rsidRPr="00E71E94" w:rsidRDefault="006E77B3" w:rsidP="00425ECB"/>
        </w:tc>
      </w:tr>
      <w:tr w:rsidR="006E77B3" w:rsidRPr="00E71E94" w14:paraId="23ECE522" w14:textId="77777777" w:rsidTr="00675CD9">
        <w:tc>
          <w:tcPr>
            <w:tcW w:w="1419" w:type="dxa"/>
            <w:vMerge/>
          </w:tcPr>
          <w:p w14:paraId="2BCB091E" w14:textId="77777777" w:rsidR="006E77B3" w:rsidRPr="00E71E94" w:rsidRDefault="006E77B3" w:rsidP="00425ECB"/>
        </w:tc>
        <w:tc>
          <w:tcPr>
            <w:tcW w:w="5670" w:type="dxa"/>
            <w:vMerge/>
          </w:tcPr>
          <w:p w14:paraId="272996FF" w14:textId="77777777" w:rsidR="006E77B3" w:rsidRPr="00E71E94" w:rsidRDefault="006E77B3" w:rsidP="00425ECB"/>
        </w:tc>
        <w:tc>
          <w:tcPr>
            <w:tcW w:w="2693" w:type="dxa"/>
          </w:tcPr>
          <w:p w14:paraId="019278FA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14:paraId="6B37B51B" w14:textId="77777777" w:rsidR="006E77B3" w:rsidRPr="00E71E94" w:rsidRDefault="006E77B3" w:rsidP="0064210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2BC60B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1597554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6EF7B" w14:textId="77777777" w:rsidR="006E77B3" w:rsidRPr="00E71E94" w:rsidRDefault="006E77B3" w:rsidP="00425ECB"/>
        </w:tc>
        <w:tc>
          <w:tcPr>
            <w:tcW w:w="1276" w:type="dxa"/>
          </w:tcPr>
          <w:p w14:paraId="6F4E24F6" w14:textId="77777777" w:rsidR="006E77B3" w:rsidRPr="00E71E94" w:rsidRDefault="006E77B3" w:rsidP="00425ECB"/>
        </w:tc>
      </w:tr>
      <w:tr w:rsidR="006E77B3" w:rsidRPr="00E71E94" w14:paraId="50DB47D8" w14:textId="77777777" w:rsidTr="00675CD9">
        <w:tc>
          <w:tcPr>
            <w:tcW w:w="1419" w:type="dxa"/>
            <w:vMerge/>
          </w:tcPr>
          <w:p w14:paraId="521F1541" w14:textId="77777777" w:rsidR="006E77B3" w:rsidRPr="00E71E94" w:rsidRDefault="006E77B3" w:rsidP="00425ECB"/>
        </w:tc>
        <w:tc>
          <w:tcPr>
            <w:tcW w:w="5670" w:type="dxa"/>
            <w:vMerge/>
          </w:tcPr>
          <w:p w14:paraId="0D7F3888" w14:textId="77777777" w:rsidR="006E77B3" w:rsidRPr="00E71E94" w:rsidRDefault="006E77B3" w:rsidP="00425ECB"/>
        </w:tc>
        <w:tc>
          <w:tcPr>
            <w:tcW w:w="2693" w:type="dxa"/>
          </w:tcPr>
          <w:p w14:paraId="64A86BAE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14:paraId="2C37EDD8" w14:textId="0A39142D" w:rsidR="006E77B3" w:rsidRPr="0064210C" w:rsidRDefault="006E77B3" w:rsidP="0064210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2 278 327,0</w:t>
            </w:r>
          </w:p>
        </w:tc>
        <w:tc>
          <w:tcPr>
            <w:tcW w:w="1417" w:type="dxa"/>
          </w:tcPr>
          <w:p w14:paraId="78AC4611" w14:textId="3E0A05C0" w:rsidR="006E77B3" w:rsidRPr="0064210C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2 278 327,00</w:t>
            </w:r>
          </w:p>
        </w:tc>
        <w:tc>
          <w:tcPr>
            <w:tcW w:w="993" w:type="dxa"/>
          </w:tcPr>
          <w:p w14:paraId="0408E8C6" w14:textId="7EAD140A" w:rsidR="006E77B3" w:rsidRPr="0064210C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10C">
              <w:rPr>
                <w:rFonts w:ascii="Times New Roman" w:hAnsi="Times New Roman" w:cs="Times New Roman"/>
                <w:b/>
                <w:bCs/>
                <w:color w:val="000000"/>
              </w:rPr>
              <w:t>100,00%</w:t>
            </w:r>
          </w:p>
        </w:tc>
        <w:tc>
          <w:tcPr>
            <w:tcW w:w="1417" w:type="dxa"/>
          </w:tcPr>
          <w:p w14:paraId="64D6AB4D" w14:textId="77777777" w:rsidR="006E77B3" w:rsidRPr="00E71E94" w:rsidRDefault="006E77B3" w:rsidP="00425ECB"/>
        </w:tc>
        <w:tc>
          <w:tcPr>
            <w:tcW w:w="1276" w:type="dxa"/>
          </w:tcPr>
          <w:p w14:paraId="1A768BBB" w14:textId="77777777" w:rsidR="006E77B3" w:rsidRPr="00E71E94" w:rsidRDefault="006E77B3" w:rsidP="00425ECB"/>
        </w:tc>
      </w:tr>
      <w:tr w:rsidR="006E77B3" w:rsidRPr="00E71E94" w14:paraId="380F2BC5" w14:textId="77777777" w:rsidTr="00675CD9">
        <w:tc>
          <w:tcPr>
            <w:tcW w:w="1419" w:type="dxa"/>
            <w:vMerge/>
          </w:tcPr>
          <w:p w14:paraId="07600B2E" w14:textId="77777777" w:rsidR="006E77B3" w:rsidRPr="00E71E94" w:rsidRDefault="006E77B3" w:rsidP="00425ECB"/>
        </w:tc>
        <w:tc>
          <w:tcPr>
            <w:tcW w:w="5670" w:type="dxa"/>
            <w:vMerge/>
          </w:tcPr>
          <w:p w14:paraId="0A9991CC" w14:textId="77777777" w:rsidR="006E77B3" w:rsidRPr="00E71E94" w:rsidRDefault="006E77B3" w:rsidP="00425ECB"/>
        </w:tc>
        <w:tc>
          <w:tcPr>
            <w:tcW w:w="2693" w:type="dxa"/>
          </w:tcPr>
          <w:p w14:paraId="407AE76C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460CE96F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6420EF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507A52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715B42" w14:textId="77777777" w:rsidR="006E77B3" w:rsidRPr="00E71E94" w:rsidRDefault="006E77B3" w:rsidP="00425ECB"/>
        </w:tc>
        <w:tc>
          <w:tcPr>
            <w:tcW w:w="1276" w:type="dxa"/>
          </w:tcPr>
          <w:p w14:paraId="2DC6A0AF" w14:textId="77777777" w:rsidR="006E77B3" w:rsidRPr="00E71E94" w:rsidRDefault="006E77B3" w:rsidP="00425ECB"/>
        </w:tc>
      </w:tr>
      <w:tr w:rsidR="006E77B3" w:rsidRPr="00E71E94" w14:paraId="17D250D6" w14:textId="77777777" w:rsidTr="00675CD9">
        <w:trPr>
          <w:trHeight w:val="2188"/>
        </w:trPr>
        <w:tc>
          <w:tcPr>
            <w:tcW w:w="1419" w:type="dxa"/>
          </w:tcPr>
          <w:p w14:paraId="390F085F" w14:textId="77777777" w:rsidR="006E77B3" w:rsidRPr="00E71E94" w:rsidRDefault="006E77B3" w:rsidP="00425ECB"/>
        </w:tc>
        <w:tc>
          <w:tcPr>
            <w:tcW w:w="5670" w:type="dxa"/>
          </w:tcPr>
          <w:p w14:paraId="10C0FC42" w14:textId="3D15BC6B" w:rsidR="006E77B3" w:rsidRDefault="006E77B3" w:rsidP="00425ECB">
            <w:pPr>
              <w:outlineLvl w:val="2"/>
              <w:rPr>
                <w:rFonts w:ascii="Times New Roman" w:hAnsi="Times New Roman" w:cs="Times New Roman"/>
              </w:rPr>
            </w:pPr>
            <w:r w:rsidRPr="00EF47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безопасности населения и муниципальной (коммунальной) инфраструктуры"</w:t>
            </w:r>
          </w:p>
          <w:p w14:paraId="05EA299E" w14:textId="034B5696" w:rsidR="006E77B3" w:rsidRDefault="006E77B3" w:rsidP="004E01A7">
            <w:pPr>
              <w:rPr>
                <w:rFonts w:ascii="Times New Roman" w:hAnsi="Times New Roman" w:cs="Times New Roman"/>
              </w:rPr>
            </w:pPr>
          </w:p>
          <w:p w14:paraId="7C457734" w14:textId="77777777" w:rsidR="006E77B3" w:rsidRPr="004E01A7" w:rsidRDefault="006E77B3" w:rsidP="004E01A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9A17FD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14:paraId="70971E99" w14:textId="44C0D781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2 544,00</w:t>
            </w:r>
          </w:p>
        </w:tc>
        <w:tc>
          <w:tcPr>
            <w:tcW w:w="1417" w:type="dxa"/>
          </w:tcPr>
          <w:p w14:paraId="707DBDAE" w14:textId="012660AD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2 544,00</w:t>
            </w:r>
          </w:p>
        </w:tc>
        <w:tc>
          <w:tcPr>
            <w:tcW w:w="993" w:type="dxa"/>
          </w:tcPr>
          <w:p w14:paraId="22E29DD8" w14:textId="11109440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  <w:tc>
          <w:tcPr>
            <w:tcW w:w="1417" w:type="dxa"/>
          </w:tcPr>
          <w:p w14:paraId="6ACE3504" w14:textId="5B54ADC1" w:rsidR="006E77B3" w:rsidRPr="007B3DDC" w:rsidRDefault="006E77B3" w:rsidP="0042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DDC">
              <w:rPr>
                <w:rFonts w:ascii="Times New Roman" w:hAnsi="Times New Roman" w:cs="Times New Roman"/>
                <w:sz w:val="20"/>
                <w:szCs w:val="20"/>
              </w:rPr>
              <w:t>Оплата на основании заключенного договора и акта выполн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ок 57587,9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14:paraId="03D4DA96" w14:textId="77777777" w:rsidR="006E77B3" w:rsidRPr="00E71E94" w:rsidRDefault="006E77B3" w:rsidP="00425ECB"/>
        </w:tc>
      </w:tr>
      <w:tr w:rsidR="006E77B3" w:rsidRPr="00E71E94" w14:paraId="08ECE98B" w14:textId="77777777" w:rsidTr="00675CD9">
        <w:tc>
          <w:tcPr>
            <w:tcW w:w="1419" w:type="dxa"/>
          </w:tcPr>
          <w:p w14:paraId="7A73D8E3" w14:textId="77777777" w:rsidR="006E77B3" w:rsidRPr="00E71E94" w:rsidRDefault="006E77B3" w:rsidP="00425ECB"/>
        </w:tc>
        <w:tc>
          <w:tcPr>
            <w:tcW w:w="5670" w:type="dxa"/>
          </w:tcPr>
          <w:p w14:paraId="495470AE" w14:textId="77777777" w:rsidR="006E77B3" w:rsidRPr="00EF4724" w:rsidRDefault="006E77B3" w:rsidP="00425EC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7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Основное мероприятие "Обеспечение управления оперативной обстановкой в муниципальном образовании"</w:t>
            </w:r>
          </w:p>
          <w:p w14:paraId="4773928F" w14:textId="77777777" w:rsidR="006E77B3" w:rsidRPr="00EF4724" w:rsidRDefault="006E77B3" w:rsidP="00425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7CA5F80" w14:textId="77777777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14:paraId="4E1C9877" w14:textId="3EE8E887" w:rsidR="006E77B3" w:rsidRPr="00EF4724" w:rsidRDefault="006E77B3" w:rsidP="0064210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505 783,0</w:t>
            </w:r>
          </w:p>
        </w:tc>
        <w:tc>
          <w:tcPr>
            <w:tcW w:w="1417" w:type="dxa"/>
          </w:tcPr>
          <w:p w14:paraId="5EA34F23" w14:textId="45B3FF71" w:rsidR="006E77B3" w:rsidRPr="00EF472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505 783,00</w:t>
            </w:r>
          </w:p>
        </w:tc>
        <w:tc>
          <w:tcPr>
            <w:tcW w:w="993" w:type="dxa"/>
          </w:tcPr>
          <w:p w14:paraId="3A1FD8E4" w14:textId="42043BF2" w:rsidR="006E77B3" w:rsidRPr="00E71E94" w:rsidRDefault="006E77B3" w:rsidP="00425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  <w:tc>
          <w:tcPr>
            <w:tcW w:w="1417" w:type="dxa"/>
          </w:tcPr>
          <w:p w14:paraId="72D0813C" w14:textId="77777777" w:rsidR="006E77B3" w:rsidRPr="00E71E94" w:rsidRDefault="006E77B3" w:rsidP="00425ECB"/>
        </w:tc>
        <w:tc>
          <w:tcPr>
            <w:tcW w:w="1276" w:type="dxa"/>
          </w:tcPr>
          <w:p w14:paraId="43FAD5E7" w14:textId="77777777" w:rsidR="006E77B3" w:rsidRPr="00E71E94" w:rsidRDefault="006E77B3" w:rsidP="00425ECB"/>
        </w:tc>
      </w:tr>
    </w:tbl>
    <w:p w14:paraId="03C83F2F" w14:textId="77777777" w:rsidR="00675CD9" w:rsidRPr="004D476F" w:rsidRDefault="00675CD9" w:rsidP="00675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DAE4C9" w14:textId="0F043DA9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9999"/>
      <w:r w:rsidRPr="002D5A95">
        <w:rPr>
          <w:rFonts w:ascii="Times New Roman" w:hAnsi="Times New Roman" w:cs="Times New Roman"/>
          <w:sz w:val="20"/>
          <w:szCs w:val="20"/>
        </w:rPr>
        <w:t>* В соответствии с муниципальной программой Красноармейского района Чувашской Республики.</w:t>
      </w:r>
    </w:p>
    <w:p w14:paraId="3087D6C0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1111"/>
      <w:bookmarkEnd w:id="3"/>
      <w:r w:rsidRPr="002D5A95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бюджета Красноармейского района Чувашской Республики, бюджета поселений Красноармейского района Чувашской Республики, внебюджетные источники.</w:t>
      </w:r>
    </w:p>
    <w:bookmarkEnd w:id="4"/>
    <w:p w14:paraId="66465485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77777777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. В случае недостижения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 представляются пояснения причин недостижения.</w:t>
      </w:r>
    </w:p>
    <w:sectPr w:rsidR="00A355F9" w:rsidSect="00675CD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D5E1" w14:textId="77777777" w:rsidR="00976837" w:rsidRDefault="00976837">
      <w:pPr>
        <w:spacing w:after="0" w:line="240" w:lineRule="auto"/>
      </w:pPr>
      <w:r>
        <w:separator/>
      </w:r>
    </w:p>
  </w:endnote>
  <w:endnote w:type="continuationSeparator" w:id="0">
    <w:p w14:paraId="5334AC3A" w14:textId="77777777" w:rsidR="00976837" w:rsidRDefault="0097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A0B7" w14:textId="77777777" w:rsidR="00976837" w:rsidRDefault="00976837">
      <w:pPr>
        <w:spacing w:after="0" w:line="240" w:lineRule="auto"/>
      </w:pPr>
      <w:r>
        <w:separator/>
      </w:r>
    </w:p>
  </w:footnote>
  <w:footnote w:type="continuationSeparator" w:id="0">
    <w:p w14:paraId="7B0A8CF3" w14:textId="77777777" w:rsidR="00976837" w:rsidRDefault="0097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34CF8"/>
    <w:rsid w:val="000409F7"/>
    <w:rsid w:val="00091F60"/>
    <w:rsid w:val="000C2C0A"/>
    <w:rsid w:val="000E3215"/>
    <w:rsid w:val="000E5BC0"/>
    <w:rsid w:val="00112D30"/>
    <w:rsid w:val="00122B82"/>
    <w:rsid w:val="00124D96"/>
    <w:rsid w:val="001328A8"/>
    <w:rsid w:val="00147754"/>
    <w:rsid w:val="001740CF"/>
    <w:rsid w:val="001A0D1F"/>
    <w:rsid w:val="001E4D4D"/>
    <w:rsid w:val="001E77E1"/>
    <w:rsid w:val="001F0B00"/>
    <w:rsid w:val="002073F8"/>
    <w:rsid w:val="002109EF"/>
    <w:rsid w:val="00215BDB"/>
    <w:rsid w:val="002A2BA8"/>
    <w:rsid w:val="002C27BE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D2E07"/>
    <w:rsid w:val="003F05C2"/>
    <w:rsid w:val="00417AD6"/>
    <w:rsid w:val="004335A7"/>
    <w:rsid w:val="00455A86"/>
    <w:rsid w:val="00487276"/>
    <w:rsid w:val="004A2336"/>
    <w:rsid w:val="004E01A7"/>
    <w:rsid w:val="004E528A"/>
    <w:rsid w:val="004E710B"/>
    <w:rsid w:val="00513710"/>
    <w:rsid w:val="00517D28"/>
    <w:rsid w:val="00530938"/>
    <w:rsid w:val="005761BE"/>
    <w:rsid w:val="005A3D83"/>
    <w:rsid w:val="005B6B4A"/>
    <w:rsid w:val="005C1B2A"/>
    <w:rsid w:val="005F0928"/>
    <w:rsid w:val="005F59E1"/>
    <w:rsid w:val="0060027A"/>
    <w:rsid w:val="00611CC5"/>
    <w:rsid w:val="00617E27"/>
    <w:rsid w:val="0064210C"/>
    <w:rsid w:val="0065200B"/>
    <w:rsid w:val="006741AC"/>
    <w:rsid w:val="00675CD9"/>
    <w:rsid w:val="006B0349"/>
    <w:rsid w:val="006E77B3"/>
    <w:rsid w:val="00721DB9"/>
    <w:rsid w:val="00722A70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53AC8"/>
    <w:rsid w:val="00976837"/>
    <w:rsid w:val="009915DE"/>
    <w:rsid w:val="00994F21"/>
    <w:rsid w:val="009963A3"/>
    <w:rsid w:val="009C5650"/>
    <w:rsid w:val="00A355F9"/>
    <w:rsid w:val="00A528C1"/>
    <w:rsid w:val="00A52B12"/>
    <w:rsid w:val="00A73966"/>
    <w:rsid w:val="00A7776E"/>
    <w:rsid w:val="00A8486F"/>
    <w:rsid w:val="00B0226E"/>
    <w:rsid w:val="00B1158E"/>
    <w:rsid w:val="00B22029"/>
    <w:rsid w:val="00B71C83"/>
    <w:rsid w:val="00B7721F"/>
    <w:rsid w:val="00B9182E"/>
    <w:rsid w:val="00BC241E"/>
    <w:rsid w:val="00BC5AE0"/>
    <w:rsid w:val="00BE0595"/>
    <w:rsid w:val="00BE531F"/>
    <w:rsid w:val="00BE54B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D01C08"/>
    <w:rsid w:val="00D14B98"/>
    <w:rsid w:val="00D2430F"/>
    <w:rsid w:val="00D31907"/>
    <w:rsid w:val="00D335AD"/>
    <w:rsid w:val="00D758EE"/>
    <w:rsid w:val="00D813FB"/>
    <w:rsid w:val="00D86D2F"/>
    <w:rsid w:val="00D92831"/>
    <w:rsid w:val="00DC57AA"/>
    <w:rsid w:val="00DF037E"/>
    <w:rsid w:val="00DF5ABD"/>
    <w:rsid w:val="00E6226F"/>
    <w:rsid w:val="00E7113F"/>
    <w:rsid w:val="00E74C5B"/>
    <w:rsid w:val="00E9714E"/>
    <w:rsid w:val="00ED41C9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0CD8-819B-4978-9864-2606801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На реализацию мероприятий Муниципальной программы на 2023 год было выделено фина</vt:lpstr>
      <vt:lpstr/>
      <vt:lpstr>Сведения  о достижении значений целевых индикаторов и показателей муниципальной </vt:lpstr>
      <vt:lpstr>    Приложение № 6</vt:lpstr>
    </vt:vector>
  </TitlesOfParts>
  <Company>SPecialiST RePack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Николай Васильев</cp:lastModifiedBy>
  <cp:revision>2</cp:revision>
  <cp:lastPrinted>2017-03-29T12:05:00Z</cp:lastPrinted>
  <dcterms:created xsi:type="dcterms:W3CDTF">2024-03-29T06:05:00Z</dcterms:created>
  <dcterms:modified xsi:type="dcterms:W3CDTF">2024-03-29T06:05:00Z</dcterms:modified>
</cp:coreProperties>
</file>